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05AD5" w14:textId="304A2AEA" w:rsidR="00F86757" w:rsidRPr="00F239DD" w:rsidRDefault="00F86757" w:rsidP="00F86757">
      <w:pPr>
        <w:shd w:val="clear" w:color="auto" w:fill="FFFFFF"/>
        <w:rPr>
          <w:rFonts w:ascii="Garamond" w:eastAsia="Times New Roman" w:hAnsi="Garamond" w:cs="Segoe UI"/>
          <w:color w:val="2F5496" w:themeColor="accent1" w:themeShade="BF"/>
          <w:sz w:val="56"/>
          <w:szCs w:val="56"/>
        </w:rPr>
      </w:pPr>
      <w:r w:rsidRPr="00F239DD">
        <w:rPr>
          <w:rFonts w:ascii="Garamond" w:eastAsia="Times New Roman" w:hAnsi="Garamond" w:cs="Segoe UI"/>
          <w:color w:val="2F5496" w:themeColor="accent1" w:themeShade="BF"/>
          <w:sz w:val="56"/>
          <w:szCs w:val="56"/>
        </w:rPr>
        <w:t>Research Resumption Application</w:t>
      </w:r>
    </w:p>
    <w:p w14:paraId="20D0185F" w14:textId="77777777" w:rsidR="00F239DD" w:rsidRPr="00F239DD" w:rsidRDefault="00F239DD" w:rsidP="00F86757">
      <w:pPr>
        <w:shd w:val="clear" w:color="auto" w:fill="FFFFFF"/>
        <w:rPr>
          <w:rFonts w:ascii="Segoe UI" w:eastAsia="Times New Roman" w:hAnsi="Segoe UI" w:cs="Segoe UI"/>
          <w:color w:val="333333"/>
        </w:rPr>
      </w:pPr>
    </w:p>
    <w:p w14:paraId="0E1970C7" w14:textId="04112549" w:rsidR="00F86757" w:rsidRPr="00F239DD" w:rsidRDefault="00F86757" w:rsidP="00F86757">
      <w:pPr>
        <w:shd w:val="clear" w:color="auto" w:fill="FFFFFF"/>
        <w:rPr>
          <w:rFonts w:ascii="Garamond" w:eastAsia="Times New Roman" w:hAnsi="Garamond" w:cs="Segoe UI"/>
          <w:color w:val="333333"/>
        </w:rPr>
      </w:pPr>
      <w:r w:rsidRPr="00F239DD">
        <w:rPr>
          <w:rFonts w:ascii="Garamond" w:eastAsia="Times New Roman" w:hAnsi="Garamond" w:cs="Segoe UI"/>
          <w:color w:val="333333"/>
        </w:rPr>
        <w:t xml:space="preserve">This form must be filled out by PIs who are requesting authorization to restart specific research activities. PIs must abide by the on-campus research directives and the directives on Preventing the Spread of COVID-19 at McGill posted at </w:t>
      </w:r>
      <w:hyperlink r:id="rId8" w:tgtFrame="_blank" w:history="1">
        <w:r w:rsidRPr="00F239DD">
          <w:rPr>
            <w:rFonts w:ascii="Garamond" w:eastAsia="Times New Roman" w:hAnsi="Garamond" w:cs="Segoe UI"/>
            <w:color w:val="0000D9"/>
            <w:u w:val="single"/>
          </w:rPr>
          <w:t>www.mcgill.ca/coronavirus</w:t>
        </w:r>
      </w:hyperlink>
      <w:r w:rsidRPr="00F239DD">
        <w:rPr>
          <w:rFonts w:ascii="Garamond" w:eastAsia="Times New Roman" w:hAnsi="Garamond" w:cs="Segoe UI"/>
          <w:color w:val="333333"/>
        </w:rPr>
        <w:t xml:space="preserve"> </w:t>
      </w:r>
    </w:p>
    <w:p w14:paraId="10CCB3F1" w14:textId="232E1CC3" w:rsidR="00F239DD" w:rsidRPr="00F239DD" w:rsidRDefault="00F239DD" w:rsidP="00F86757">
      <w:pPr>
        <w:shd w:val="clear" w:color="auto" w:fill="FFFFFF"/>
        <w:rPr>
          <w:rFonts w:ascii="Garamond" w:eastAsia="Times New Roman" w:hAnsi="Garamond" w:cs="Segoe UI"/>
          <w:color w:val="333333"/>
        </w:rPr>
      </w:pPr>
    </w:p>
    <w:p w14:paraId="16C66A63" w14:textId="6AE03C97" w:rsidR="00F239DD" w:rsidRDefault="00F239DD" w:rsidP="00F86757">
      <w:pPr>
        <w:shd w:val="clear" w:color="auto" w:fill="FFFFFF"/>
        <w:rPr>
          <w:rFonts w:ascii="Garamond" w:eastAsia="Times New Roman" w:hAnsi="Garamond" w:cs="Segoe UI"/>
          <w:color w:val="333333"/>
        </w:rPr>
      </w:pPr>
      <w:r w:rsidRPr="00F239DD">
        <w:rPr>
          <w:rFonts w:ascii="Garamond" w:eastAsia="Times New Roman" w:hAnsi="Garamond" w:cs="Segoe UI"/>
          <w:color w:val="333333"/>
        </w:rPr>
        <w:t xml:space="preserve">Please also refer to </w:t>
      </w:r>
      <w:hyperlink r:id="rId9" w:history="1">
        <w:r w:rsidRPr="00F239DD">
          <w:rPr>
            <w:rStyle w:val="Hyperlink"/>
            <w:rFonts w:ascii="Garamond" w:eastAsia="Times New Roman" w:hAnsi="Garamond" w:cs="Segoe UI"/>
          </w:rPr>
          <w:t>the specific ramp-up procedures and workflow for approval</w:t>
        </w:r>
      </w:hyperlink>
      <w:r w:rsidRPr="00F239DD">
        <w:rPr>
          <w:rFonts w:ascii="Garamond" w:eastAsia="Times New Roman" w:hAnsi="Garamond" w:cs="Segoe UI"/>
          <w:color w:val="333333"/>
        </w:rPr>
        <w:t xml:space="preserve"> of the Faculty of Medicine</w:t>
      </w:r>
      <w:r w:rsidR="005162DA">
        <w:rPr>
          <w:rFonts w:ascii="Garamond" w:eastAsia="Times New Roman" w:hAnsi="Garamond" w:cs="Segoe UI"/>
          <w:color w:val="333333"/>
        </w:rPr>
        <w:t xml:space="preserve"> and Health Sciences</w:t>
      </w:r>
      <w:r w:rsidRPr="00F239DD">
        <w:rPr>
          <w:rFonts w:ascii="Garamond" w:eastAsia="Times New Roman" w:hAnsi="Garamond" w:cs="Segoe UI"/>
          <w:color w:val="333333"/>
        </w:rPr>
        <w:t>. Please adhere to the sections and formatting of the present document as you will be required to submit its final version via an online form to McGill Emergency Operations Committee.</w:t>
      </w:r>
    </w:p>
    <w:p w14:paraId="59E4AFFA" w14:textId="77777777" w:rsidR="00F239DD" w:rsidRPr="00F239DD" w:rsidRDefault="00F239DD" w:rsidP="00F86757">
      <w:pPr>
        <w:shd w:val="clear" w:color="auto" w:fill="FFFFFF"/>
        <w:rPr>
          <w:rFonts w:ascii="Garamond" w:eastAsia="Times New Roman" w:hAnsi="Garamond" w:cs="Segoe UI"/>
          <w:color w:val="333333"/>
        </w:rPr>
      </w:pPr>
    </w:p>
    <w:p w14:paraId="01083C24" w14:textId="6F31C1B7" w:rsidR="00F86757" w:rsidRPr="002A1C40" w:rsidRDefault="00F86757" w:rsidP="00F86757">
      <w:pPr>
        <w:shd w:val="clear" w:color="auto" w:fill="F4F4F4"/>
        <w:spacing w:before="150" w:after="150"/>
        <w:outlineLvl w:val="1"/>
        <w:rPr>
          <w:rFonts w:ascii="inherit" w:eastAsia="Times New Roman" w:hAnsi="inherit" w:cs="Segoe UI"/>
          <w:color w:val="666666"/>
          <w:sz w:val="21"/>
          <w:szCs w:val="21"/>
        </w:rPr>
      </w:pPr>
      <w:r w:rsidRPr="002A1C40">
        <w:rPr>
          <w:rFonts w:ascii="inherit" w:eastAsia="Times New Roman" w:hAnsi="inherit" w:cs="Segoe UI"/>
          <w:color w:val="666666"/>
          <w:sz w:val="21"/>
          <w:szCs w:val="21"/>
        </w:rPr>
        <w:t>Section 1</w:t>
      </w:r>
    </w:p>
    <w:p w14:paraId="33F7ED3F" w14:textId="595610BE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after="240"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Principal Investigator Name</w:t>
      </w:r>
      <w:r w:rsidR="00F239DD" w:rsidRPr="00F239DD">
        <w:rPr>
          <w:rFonts w:eastAsia="Times New Roman" w:cstheme="minorHAnsi"/>
          <w:color w:val="333333"/>
        </w:rPr>
        <w:t>:</w:t>
      </w:r>
    </w:p>
    <w:p w14:paraId="49555E42" w14:textId="55CD2D47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after="240"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PI McGill ID</w:t>
      </w:r>
      <w:r w:rsidR="00F239DD" w:rsidRPr="00F239DD">
        <w:rPr>
          <w:rFonts w:eastAsia="Times New Roman" w:cstheme="minorHAnsi"/>
          <w:color w:val="333333"/>
        </w:rPr>
        <w:t>#:</w:t>
      </w:r>
    </w:p>
    <w:p w14:paraId="76EEB183" w14:textId="17ABAFE8" w:rsidR="00A01379" w:rsidRPr="00A01379" w:rsidRDefault="00A01379" w:rsidP="00A01379">
      <w:pPr>
        <w:pStyle w:val="ListParagraph"/>
        <w:numPr>
          <w:ilvl w:val="0"/>
          <w:numId w:val="1"/>
        </w:numPr>
        <w:shd w:val="clear" w:color="auto" w:fill="FFFFFF"/>
        <w:spacing w:after="240" w:line="48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Name of</w:t>
      </w:r>
      <w:r w:rsidRPr="00A01379">
        <w:rPr>
          <w:rFonts w:eastAsia="Times New Roman" w:cstheme="minorHAnsi"/>
          <w:color w:val="333333"/>
        </w:rPr>
        <w:t> alternate emergency contact</w:t>
      </w:r>
      <w:r>
        <w:rPr>
          <w:rFonts w:eastAsia="Times New Roman" w:cstheme="minorHAnsi"/>
          <w:color w:val="333333"/>
        </w:rPr>
        <w:t xml:space="preserve"> for research activities:</w:t>
      </w:r>
    </w:p>
    <w:p w14:paraId="20CCFADB" w14:textId="24A7A0A4" w:rsidR="00A01379" w:rsidRPr="00F239DD" w:rsidRDefault="00A01379" w:rsidP="00EA0ED2">
      <w:pPr>
        <w:pStyle w:val="ListParagraph"/>
        <w:numPr>
          <w:ilvl w:val="0"/>
          <w:numId w:val="1"/>
        </w:numPr>
        <w:shd w:val="clear" w:color="auto" w:fill="FFFFFF"/>
        <w:spacing w:after="240" w:line="48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McGill ID# of that person</w:t>
      </w:r>
      <w:r w:rsidR="00F33DC2">
        <w:rPr>
          <w:rFonts w:eastAsia="Times New Roman" w:cstheme="minorHAnsi"/>
          <w:color w:val="333333"/>
        </w:rPr>
        <w:t>:</w:t>
      </w:r>
    </w:p>
    <w:p w14:paraId="0DEB3615" w14:textId="5AC09432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after="240"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Field of research and nature of the research</w:t>
      </w:r>
      <w:r w:rsidR="00F239DD" w:rsidRPr="00F239DD">
        <w:rPr>
          <w:rFonts w:eastAsia="Times New Roman" w:cstheme="minorHAnsi"/>
          <w:color w:val="333333"/>
        </w:rPr>
        <w:t>:</w:t>
      </w:r>
    </w:p>
    <w:p w14:paraId="05815B65" w14:textId="3E0E2B0C" w:rsidR="00F239DD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after="240"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 xml:space="preserve">Reasons why it is vital to restart part or all of on-campus research activities without delay (bullet </w:t>
      </w:r>
      <w:r w:rsidR="00F239DD">
        <w:rPr>
          <w:rFonts w:eastAsia="Times New Roman" w:cstheme="minorHAnsi"/>
          <w:color w:val="333333"/>
        </w:rPr>
        <w:t>list</w:t>
      </w:r>
      <w:r w:rsidRPr="00F239DD">
        <w:rPr>
          <w:rFonts w:eastAsia="Times New Roman" w:cstheme="minorHAnsi"/>
          <w:color w:val="333333"/>
        </w:rPr>
        <w:t>)</w:t>
      </w:r>
      <w:r w:rsidR="00F239DD" w:rsidRPr="00F239DD">
        <w:rPr>
          <w:rFonts w:eastAsia="Times New Roman" w:cstheme="minorHAnsi"/>
          <w:color w:val="333333"/>
        </w:rPr>
        <w:t>:</w:t>
      </w:r>
    </w:p>
    <w:p w14:paraId="2BF271AF" w14:textId="4F640DBD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after="240"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 xml:space="preserve">Description of the activities that are requested to be performed on-campus and the ones that will continue to be performed remotely (bullet </w:t>
      </w:r>
      <w:r w:rsidR="00F239DD">
        <w:rPr>
          <w:rFonts w:eastAsia="Times New Roman" w:cstheme="minorHAnsi"/>
          <w:color w:val="333333"/>
        </w:rPr>
        <w:t>list</w:t>
      </w:r>
      <w:r w:rsidRPr="00F239DD">
        <w:rPr>
          <w:rFonts w:eastAsia="Times New Roman" w:cstheme="minorHAnsi"/>
          <w:color w:val="333333"/>
        </w:rPr>
        <w:t>)</w:t>
      </w:r>
      <w:r w:rsidR="00F239DD">
        <w:rPr>
          <w:rFonts w:eastAsia="Times New Roman" w:cstheme="minorHAnsi"/>
          <w:color w:val="333333"/>
        </w:rPr>
        <w:t>:</w:t>
      </w:r>
    </w:p>
    <w:p w14:paraId="0F001746" w14:textId="7D81BD1F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after="240"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Research buildings for which access is requested</w:t>
      </w:r>
    </w:p>
    <w:p w14:paraId="1189A3F6" w14:textId="675D4687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after="240"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Schedule and description of operation</w:t>
      </w:r>
    </w:p>
    <w:p w14:paraId="6863CB70" w14:textId="206ACEE0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after="240"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Laboratory room numbers for which access by trainees/personnel is requested</w:t>
      </w:r>
    </w:p>
    <w:p w14:paraId="578074EF" w14:textId="77777777" w:rsidR="00F86757" w:rsidRPr="00F239DD" w:rsidRDefault="00F86757" w:rsidP="00F86757">
      <w:pPr>
        <w:shd w:val="clear" w:color="auto" w:fill="F4F4F4"/>
        <w:spacing w:before="150" w:after="150"/>
        <w:outlineLvl w:val="1"/>
        <w:rPr>
          <w:rFonts w:eastAsia="Times New Roman" w:cstheme="minorHAnsi"/>
          <w:color w:val="666666"/>
        </w:rPr>
      </w:pPr>
      <w:r w:rsidRPr="00F239DD">
        <w:rPr>
          <w:rFonts w:eastAsia="Times New Roman" w:cstheme="minorHAnsi"/>
          <w:color w:val="666666"/>
        </w:rPr>
        <w:t>Section 2</w:t>
      </w:r>
    </w:p>
    <w:p w14:paraId="7612C837" w14:textId="77777777" w:rsidR="00F86757" w:rsidRPr="00F239DD" w:rsidRDefault="00F86757" w:rsidP="00F86757">
      <w:pPr>
        <w:shd w:val="clear" w:color="auto" w:fill="FFFFFF"/>
        <w:rPr>
          <w:rFonts w:eastAsia="Times New Roman" w:cstheme="minorHAnsi"/>
          <w:color w:val="BC2E1B"/>
        </w:rPr>
      </w:pPr>
      <w:r w:rsidRPr="00F239DD">
        <w:rPr>
          <w:rFonts w:eastAsia="Times New Roman" w:cstheme="minorHAnsi"/>
          <w:color w:val="BC2E1B"/>
        </w:rPr>
        <w:t>Research Personnel</w:t>
      </w:r>
    </w:p>
    <w:p w14:paraId="4997EC8D" w14:textId="77777777" w:rsidR="00F86757" w:rsidRPr="00F239DD" w:rsidRDefault="00F86757" w:rsidP="00F86757">
      <w:pPr>
        <w:shd w:val="clear" w:color="auto" w:fill="FFFFFF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For each person for whom access is requested, please provide Name, ID, Schedule of access, and rooms to be accessed.</w:t>
      </w:r>
    </w:p>
    <w:p w14:paraId="645ABFC0" w14:textId="0839E225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Name</w:t>
      </w:r>
    </w:p>
    <w:p w14:paraId="087B237C" w14:textId="4F93AB8A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lastRenderedPageBreak/>
        <w:t>McGill ID</w:t>
      </w:r>
    </w:p>
    <w:p w14:paraId="770D13C0" w14:textId="16FD9C26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Time during which access is requested (day of week; in and out times)</w:t>
      </w:r>
    </w:p>
    <w:p w14:paraId="4BBBA66F" w14:textId="60BC4C26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Room number(s) to be accessed</w:t>
      </w:r>
    </w:p>
    <w:p w14:paraId="634940E4" w14:textId="0C4B4B44" w:rsidR="00A02A13" w:rsidRPr="00F239DD" w:rsidRDefault="00A02A13" w:rsidP="00F86757">
      <w:pPr>
        <w:shd w:val="clear" w:color="auto" w:fill="FFFFFF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(MULTIPLE FIELDS AVAILABLE FOR LIST)</w:t>
      </w:r>
    </w:p>
    <w:p w14:paraId="66C1D1D8" w14:textId="77777777" w:rsidR="00F86757" w:rsidRPr="00F239DD" w:rsidRDefault="00F86757" w:rsidP="00F86757">
      <w:pPr>
        <w:shd w:val="clear" w:color="auto" w:fill="F4F4F4"/>
        <w:spacing w:before="150" w:after="150"/>
        <w:outlineLvl w:val="1"/>
        <w:rPr>
          <w:rFonts w:eastAsia="Times New Roman" w:cstheme="minorHAnsi"/>
          <w:color w:val="666666"/>
        </w:rPr>
      </w:pPr>
      <w:r w:rsidRPr="00F239DD">
        <w:rPr>
          <w:rFonts w:eastAsia="Times New Roman" w:cstheme="minorHAnsi"/>
          <w:color w:val="666666"/>
        </w:rPr>
        <w:t>Section 3</w:t>
      </w:r>
    </w:p>
    <w:p w14:paraId="349C2C0D" w14:textId="77777777" w:rsidR="00F86757" w:rsidRPr="00F239DD" w:rsidRDefault="00F86757" w:rsidP="00F86757">
      <w:pPr>
        <w:shd w:val="clear" w:color="auto" w:fill="FFFFFF"/>
        <w:rPr>
          <w:rFonts w:eastAsia="Times New Roman" w:cstheme="minorHAnsi"/>
          <w:color w:val="BC2E1B"/>
        </w:rPr>
      </w:pPr>
      <w:r w:rsidRPr="00F239DD">
        <w:rPr>
          <w:rFonts w:eastAsia="Times New Roman" w:cstheme="minorHAnsi"/>
          <w:color w:val="BC2E1B"/>
        </w:rPr>
        <w:t>Other details</w:t>
      </w:r>
    </w:p>
    <w:p w14:paraId="6652CDBB" w14:textId="4E03E7CE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Maximum number of people working at the same time and approximate size of lab</w:t>
      </w:r>
    </w:p>
    <w:p w14:paraId="11AB6510" w14:textId="06E0ABFF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Additional common rooms that need to be accessed by trainees/personnel during this period (including core facilities)</w:t>
      </w:r>
    </w:p>
    <w:p w14:paraId="7750E064" w14:textId="74330729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Have you coordinated access to shared facilities with facility managers? Please explain.</w:t>
      </w:r>
    </w:p>
    <w:p w14:paraId="74BD4467" w14:textId="26D231BF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Will the proposed work allow to maintain the two-mete</w:t>
      </w:r>
      <w:r w:rsidR="004E7262">
        <w:rPr>
          <w:rFonts w:eastAsia="Times New Roman" w:cstheme="minorHAnsi"/>
          <w:color w:val="333333"/>
        </w:rPr>
        <w:t>r</w:t>
      </w:r>
      <w:r w:rsidRPr="00F239DD">
        <w:rPr>
          <w:rFonts w:eastAsia="Times New Roman" w:cstheme="minorHAnsi"/>
          <w:color w:val="333333"/>
        </w:rPr>
        <w:t xml:space="preserve"> distance for all work areas</w:t>
      </w:r>
      <w:r w:rsidR="00952956">
        <w:rPr>
          <w:rFonts w:eastAsia="Times New Roman" w:cstheme="minorHAnsi"/>
          <w:color w:val="333333"/>
        </w:rPr>
        <w:t>?</w:t>
      </w:r>
    </w:p>
    <w:p w14:paraId="5F944D6F" w14:textId="77777777" w:rsidR="00F239DD" w:rsidRDefault="00F86757" w:rsidP="00EA0ED2">
      <w:pPr>
        <w:shd w:val="clear" w:color="auto" w:fill="FFFFFF"/>
        <w:spacing w:line="480" w:lineRule="auto"/>
        <w:ind w:left="1440" w:firstLine="720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Yes</w:t>
      </w:r>
      <w:r w:rsidR="00F239DD">
        <w:rPr>
          <w:rFonts w:eastAsia="Times New Roman" w:cstheme="minorHAnsi"/>
          <w:color w:val="333333"/>
        </w:rPr>
        <w:t xml:space="preserve"> </w:t>
      </w:r>
      <w:r w:rsidR="00F239DD">
        <w:rPr>
          <w:rFonts w:eastAsia="Times New Roman" w:cstheme="minorHAnsi"/>
          <w:color w:val="333333"/>
        </w:rPr>
        <w:tab/>
      </w:r>
      <w:r w:rsidR="00F239DD">
        <w:rPr>
          <w:rFonts w:eastAsia="Times New Roman" w:cstheme="minorHAnsi"/>
          <w:color w:val="333333"/>
        </w:rPr>
        <w:tab/>
      </w:r>
      <w:r w:rsidR="00F239DD">
        <w:rPr>
          <w:rFonts w:eastAsia="Times New Roman" w:cstheme="minorHAnsi"/>
          <w:color w:val="333333"/>
        </w:rPr>
        <w:tab/>
      </w:r>
      <w:r w:rsidRPr="00F239DD">
        <w:rPr>
          <w:rFonts w:eastAsia="Times New Roman" w:cstheme="minorHAnsi"/>
          <w:color w:val="333333"/>
        </w:rPr>
        <w:t>No</w:t>
      </w:r>
    </w:p>
    <w:p w14:paraId="7A8EB2B9" w14:textId="1B060EB7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Describe the plan to ensure that the two-meter distance is maintained</w:t>
      </w:r>
      <w:r w:rsidR="00F239DD">
        <w:rPr>
          <w:rFonts w:eastAsia="Times New Roman" w:cstheme="minorHAnsi"/>
          <w:color w:val="333333"/>
        </w:rPr>
        <w:t>:</w:t>
      </w:r>
    </w:p>
    <w:p w14:paraId="4F6B6701" w14:textId="73EC3DA3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For research for which two-mete</w:t>
      </w:r>
      <w:r w:rsidR="00F239DD">
        <w:rPr>
          <w:rFonts w:eastAsia="Times New Roman" w:cstheme="minorHAnsi"/>
          <w:color w:val="333333"/>
        </w:rPr>
        <w:t>r</w:t>
      </w:r>
      <w:r w:rsidRPr="00F239DD">
        <w:rPr>
          <w:rFonts w:eastAsia="Times New Roman" w:cstheme="minorHAnsi"/>
          <w:color w:val="333333"/>
        </w:rPr>
        <w:t xml:space="preserve"> rule cannot be respected, which room does it involve?</w:t>
      </w:r>
    </w:p>
    <w:p w14:paraId="665B7EAF" w14:textId="7B9EC604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Detailed safety plan for the case when the two-mete</w:t>
      </w:r>
      <w:r w:rsidR="00F239DD">
        <w:rPr>
          <w:rFonts w:eastAsia="Times New Roman" w:cstheme="minorHAnsi"/>
          <w:color w:val="333333"/>
        </w:rPr>
        <w:t>r</w:t>
      </w:r>
      <w:r w:rsidRPr="00F239DD">
        <w:rPr>
          <w:rFonts w:eastAsia="Times New Roman" w:cstheme="minorHAnsi"/>
          <w:color w:val="333333"/>
        </w:rPr>
        <w:t xml:space="preserve"> distance cannot be respected</w:t>
      </w:r>
    </w:p>
    <w:p w14:paraId="5F17D9F0" w14:textId="53E2AF56" w:rsidR="00F86757" w:rsidRPr="00F239DD" w:rsidRDefault="00F239DD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PPE may be required due to the type of research performed. Regardless of research type, lab members are encouraged to wear PPE while on premises</w:t>
      </w:r>
      <w:r w:rsidR="00952956">
        <w:rPr>
          <w:rFonts w:eastAsia="Times New Roman" w:cstheme="minorHAnsi"/>
          <w:color w:val="333333"/>
        </w:rPr>
        <w:t xml:space="preserve"> when in shared spaces</w:t>
      </w:r>
      <w:r>
        <w:rPr>
          <w:rFonts w:eastAsia="Times New Roman" w:cstheme="minorHAnsi"/>
          <w:color w:val="333333"/>
        </w:rPr>
        <w:t>, but physical distancing and hand washing are paramount. If required, s</w:t>
      </w:r>
      <w:r w:rsidR="00F86757" w:rsidRPr="00F239DD">
        <w:rPr>
          <w:rFonts w:eastAsia="Times New Roman" w:cstheme="minorHAnsi"/>
          <w:color w:val="333333"/>
        </w:rPr>
        <w:t>pecif</w:t>
      </w:r>
      <w:r w:rsidRPr="00F239DD">
        <w:rPr>
          <w:rFonts w:eastAsia="Times New Roman" w:cstheme="minorHAnsi"/>
          <w:color w:val="333333"/>
        </w:rPr>
        <w:t xml:space="preserve">y type of </w:t>
      </w:r>
      <w:r w:rsidR="00F86757" w:rsidRPr="00F239DD">
        <w:rPr>
          <w:rFonts w:eastAsia="Times New Roman" w:cstheme="minorHAnsi"/>
          <w:color w:val="333333"/>
        </w:rPr>
        <w:t xml:space="preserve">PPE required for </w:t>
      </w:r>
      <w:r w:rsidRPr="00F239DD">
        <w:rPr>
          <w:rFonts w:eastAsia="Times New Roman" w:cstheme="minorHAnsi"/>
          <w:color w:val="333333"/>
        </w:rPr>
        <w:t>research activities</w:t>
      </w:r>
      <w:r>
        <w:rPr>
          <w:rFonts w:eastAsia="Times New Roman" w:cstheme="minorHAnsi"/>
          <w:color w:val="333333"/>
        </w:rPr>
        <w:t xml:space="preserve"> (</w:t>
      </w:r>
      <w:r w:rsidR="00F86757" w:rsidRPr="00F239DD">
        <w:rPr>
          <w:rFonts w:eastAsia="Times New Roman" w:cstheme="minorHAnsi"/>
          <w:color w:val="333333"/>
        </w:rPr>
        <w:t>N/A if none is needed</w:t>
      </w:r>
      <w:r>
        <w:rPr>
          <w:rFonts w:eastAsia="Times New Roman" w:cstheme="minorHAnsi"/>
          <w:color w:val="333333"/>
        </w:rPr>
        <w:t>)</w:t>
      </w:r>
      <w:r w:rsidR="00F86757" w:rsidRPr="00F239DD">
        <w:rPr>
          <w:rFonts w:eastAsia="Times New Roman" w:cstheme="minorHAnsi"/>
          <w:color w:val="333333"/>
        </w:rPr>
        <w:t>.</w:t>
      </w:r>
    </w:p>
    <w:p w14:paraId="25380461" w14:textId="0B2A4AA2" w:rsidR="00F239DD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 xml:space="preserve">Estimate of monthly </w:t>
      </w:r>
      <w:r w:rsidR="00F239DD">
        <w:rPr>
          <w:rFonts w:eastAsia="Times New Roman" w:cstheme="minorHAnsi"/>
          <w:color w:val="333333"/>
        </w:rPr>
        <w:t xml:space="preserve">total </w:t>
      </w:r>
      <w:r w:rsidRPr="00F239DD">
        <w:rPr>
          <w:rFonts w:eastAsia="Times New Roman" w:cstheme="minorHAnsi"/>
          <w:color w:val="333333"/>
        </w:rPr>
        <w:t>need for PPE</w:t>
      </w:r>
      <w:r w:rsidR="00F239DD">
        <w:rPr>
          <w:rFonts w:eastAsia="Times New Roman" w:cstheme="minorHAnsi"/>
          <w:color w:val="333333"/>
        </w:rPr>
        <w:t xml:space="preserve">. </w:t>
      </w:r>
    </w:p>
    <w:p w14:paraId="67146855" w14:textId="55E14269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Describe the steps, duration and consequences of a potential sudden ramp down of the proposed project.</w:t>
      </w:r>
    </w:p>
    <w:p w14:paraId="14F37C18" w14:textId="3DBDA052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List of frequently touched surfaces in the labs and strategies to clean them</w:t>
      </w:r>
    </w:p>
    <w:p w14:paraId="5BEC57D2" w14:textId="2EBC2C07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lastRenderedPageBreak/>
        <w:t>List of projects already allowed under research exemption and impact on the additional activities requested in the present application</w:t>
      </w:r>
    </w:p>
    <w:p w14:paraId="14F1E87C" w14:textId="03F1D1E7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Explain how you have coordinated scheduling with others on your floor/wing to limit numbers of people in corridors/washrooms.</w:t>
      </w:r>
    </w:p>
    <w:p w14:paraId="1F70A4AE" w14:textId="6F0E37B9" w:rsidR="00F86757" w:rsidRPr="00F239DD" w:rsidRDefault="00F86757" w:rsidP="00EA0ED2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Please confirm that your chair/unit head has reviewed and approved of this plan.</w:t>
      </w:r>
    </w:p>
    <w:p w14:paraId="3BF44AFB" w14:textId="77777777" w:rsidR="00F239DD" w:rsidRDefault="00F239DD" w:rsidP="00EA0ED2">
      <w:pPr>
        <w:pStyle w:val="ListParagraph"/>
        <w:shd w:val="clear" w:color="auto" w:fill="FFFFFF"/>
        <w:spacing w:line="480" w:lineRule="auto"/>
        <w:rPr>
          <w:rFonts w:eastAsia="Times New Roman" w:cstheme="minorHAnsi"/>
          <w:color w:val="333333"/>
        </w:rPr>
      </w:pPr>
    </w:p>
    <w:p w14:paraId="71E038AC" w14:textId="2099B814" w:rsidR="00F86757" w:rsidRPr="00F239DD" w:rsidRDefault="00F86757" w:rsidP="00F239DD">
      <w:pPr>
        <w:pStyle w:val="ListParagraph"/>
        <w:shd w:val="clear" w:color="auto" w:fill="FFFFFF"/>
        <w:rPr>
          <w:rFonts w:eastAsia="Times New Roman" w:cstheme="minorHAnsi"/>
          <w:color w:val="333333"/>
        </w:rPr>
      </w:pPr>
      <w:r w:rsidRPr="00F239DD">
        <w:rPr>
          <w:rFonts w:eastAsia="Times New Roman" w:cstheme="minorHAnsi"/>
          <w:color w:val="333333"/>
        </w:rPr>
        <w:t>Chair has approved</w:t>
      </w:r>
      <w:r w:rsidR="00F239DD">
        <w:rPr>
          <w:rFonts w:eastAsia="Times New Roman" w:cstheme="minorHAnsi"/>
          <w:color w:val="333333"/>
        </w:rPr>
        <w:tab/>
      </w:r>
      <w:r w:rsidR="00F239DD">
        <w:rPr>
          <w:rFonts w:eastAsia="Times New Roman" w:cstheme="minorHAnsi"/>
          <w:color w:val="333333"/>
        </w:rPr>
        <w:tab/>
      </w:r>
      <w:r w:rsidR="00F239DD">
        <w:rPr>
          <w:rFonts w:eastAsia="Times New Roman" w:cstheme="minorHAnsi"/>
          <w:color w:val="333333"/>
        </w:rPr>
        <w:tab/>
      </w:r>
      <w:r w:rsidRPr="00F239DD">
        <w:rPr>
          <w:rFonts w:eastAsia="Times New Roman" w:cstheme="minorHAnsi"/>
          <w:color w:val="333333"/>
        </w:rPr>
        <w:t>Chair has not yet approved</w:t>
      </w:r>
    </w:p>
    <w:p w14:paraId="41EB04C3" w14:textId="77777777" w:rsidR="00F86757" w:rsidRPr="00F239DD" w:rsidRDefault="00F86757" w:rsidP="00F86757">
      <w:pPr>
        <w:rPr>
          <w:rFonts w:cstheme="minorHAnsi"/>
          <w:lang w:val="en-CA"/>
        </w:rPr>
      </w:pPr>
    </w:p>
    <w:p w14:paraId="7022846E" w14:textId="77777777" w:rsidR="00F86757" w:rsidRDefault="00F86757" w:rsidP="00F86757">
      <w:pPr>
        <w:rPr>
          <w:lang w:val="en-CA"/>
        </w:rPr>
      </w:pPr>
    </w:p>
    <w:p w14:paraId="773F56C2" w14:textId="77777777" w:rsidR="00F86757" w:rsidRDefault="00F86757" w:rsidP="00F86757">
      <w:pPr>
        <w:rPr>
          <w:lang w:val="en-CA"/>
        </w:rPr>
      </w:pPr>
    </w:p>
    <w:p w14:paraId="53F058C5" w14:textId="77777777" w:rsidR="00F86757" w:rsidRDefault="00F86757" w:rsidP="00F86757">
      <w:pPr>
        <w:rPr>
          <w:lang w:val="en-CA"/>
        </w:rPr>
      </w:pPr>
    </w:p>
    <w:p w14:paraId="468A66FE" w14:textId="77777777" w:rsidR="00F86757" w:rsidRDefault="00F86757" w:rsidP="00F86757">
      <w:pPr>
        <w:rPr>
          <w:lang w:val="en-CA"/>
        </w:rPr>
      </w:pPr>
    </w:p>
    <w:p w14:paraId="469DE78E" w14:textId="77777777" w:rsidR="00F86757" w:rsidRDefault="00F86757" w:rsidP="00F86757">
      <w:pPr>
        <w:rPr>
          <w:lang w:val="en-CA"/>
        </w:rPr>
      </w:pPr>
    </w:p>
    <w:p w14:paraId="32C8FECA" w14:textId="77777777" w:rsidR="00F86757" w:rsidRDefault="00F86757" w:rsidP="00F86757">
      <w:pPr>
        <w:rPr>
          <w:lang w:val="en-CA"/>
        </w:rPr>
      </w:pPr>
    </w:p>
    <w:p w14:paraId="63E35ACE" w14:textId="77777777" w:rsidR="00F86757" w:rsidRDefault="00F86757" w:rsidP="00F86757">
      <w:pPr>
        <w:rPr>
          <w:lang w:val="en-CA"/>
        </w:rPr>
      </w:pPr>
    </w:p>
    <w:p w14:paraId="241F7F5B" w14:textId="77777777" w:rsidR="00F86757" w:rsidRPr="00A813F3" w:rsidRDefault="00F86757" w:rsidP="00F86757">
      <w:pPr>
        <w:rPr>
          <w:lang w:val="en-CA"/>
        </w:rPr>
      </w:pPr>
    </w:p>
    <w:p w14:paraId="67659CD3" w14:textId="77777777" w:rsidR="00A778A1" w:rsidRDefault="006F4EA9"/>
    <w:sectPr w:rsidR="00A778A1" w:rsidSect="008D130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1EAF4" w14:textId="77777777" w:rsidR="006F4EA9" w:rsidRDefault="006F4EA9" w:rsidP="00F239DD">
      <w:r>
        <w:separator/>
      </w:r>
    </w:p>
  </w:endnote>
  <w:endnote w:type="continuationSeparator" w:id="0">
    <w:p w14:paraId="26E9B465" w14:textId="77777777" w:rsidR="006F4EA9" w:rsidRDefault="006F4EA9" w:rsidP="00F2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35917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69F2D0" w14:textId="44E4D1C3" w:rsidR="00F239DD" w:rsidRDefault="00F239DD" w:rsidP="00ED06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4F61DB" w14:textId="77777777" w:rsidR="00F239DD" w:rsidRDefault="00F239DD" w:rsidP="00F239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63338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8EF079" w14:textId="14D5BCD0" w:rsidR="00F239DD" w:rsidRDefault="00F239DD" w:rsidP="00ED06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295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1BFB92" w14:textId="77777777" w:rsidR="00F239DD" w:rsidRDefault="00F239DD" w:rsidP="00F239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EBBD7" w14:textId="77777777" w:rsidR="006F4EA9" w:rsidRDefault="006F4EA9" w:rsidP="00F239DD">
      <w:r>
        <w:separator/>
      </w:r>
    </w:p>
  </w:footnote>
  <w:footnote w:type="continuationSeparator" w:id="0">
    <w:p w14:paraId="53044DC1" w14:textId="77777777" w:rsidR="006F4EA9" w:rsidRDefault="006F4EA9" w:rsidP="00F23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73498" w14:textId="7A1D5D4E" w:rsidR="00F239DD" w:rsidRDefault="00F87202" w:rsidP="00444297">
    <w:pPr>
      <w:pStyle w:val="Header"/>
      <w:ind w:left="-567"/>
    </w:pPr>
    <w:r>
      <w:rPr>
        <w:noProof/>
      </w:rPr>
      <w:drawing>
        <wp:inline distT="0" distB="0" distL="0" distR="0" wp14:anchorId="539175CA" wp14:editId="0E60BB59">
          <wp:extent cx="3314700" cy="352425"/>
          <wp:effectExtent l="0" t="0" r="0" b="9525"/>
          <wp:docPr id="1" name="Picture 3" descr="McG_FAC-MED-HEALTH-SCIENCES_rgb_red_hor_bi_email-20%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cG_FAC-MED-HEALTH-SCIENCES_rgb_red_hor_bi_email-20% small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40008"/>
    <w:multiLevelType w:val="hybridMultilevel"/>
    <w:tmpl w:val="395E3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160C9"/>
    <w:multiLevelType w:val="hybridMultilevel"/>
    <w:tmpl w:val="AC1E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E5CB9"/>
    <w:multiLevelType w:val="hybridMultilevel"/>
    <w:tmpl w:val="F92A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A50CD"/>
    <w:multiLevelType w:val="hybridMultilevel"/>
    <w:tmpl w:val="1206D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57"/>
    <w:rsid w:val="00202F85"/>
    <w:rsid w:val="003331F6"/>
    <w:rsid w:val="00444297"/>
    <w:rsid w:val="00474408"/>
    <w:rsid w:val="004E7262"/>
    <w:rsid w:val="005162DA"/>
    <w:rsid w:val="00675AE7"/>
    <w:rsid w:val="006F4EA9"/>
    <w:rsid w:val="00770C1C"/>
    <w:rsid w:val="008D1304"/>
    <w:rsid w:val="00915D0E"/>
    <w:rsid w:val="00952956"/>
    <w:rsid w:val="00A01379"/>
    <w:rsid w:val="00A02A13"/>
    <w:rsid w:val="00A74CB0"/>
    <w:rsid w:val="00AB6ECE"/>
    <w:rsid w:val="00B05E4D"/>
    <w:rsid w:val="00E00306"/>
    <w:rsid w:val="00E35C92"/>
    <w:rsid w:val="00E36F0E"/>
    <w:rsid w:val="00EA0ED2"/>
    <w:rsid w:val="00F239DD"/>
    <w:rsid w:val="00F33DC2"/>
    <w:rsid w:val="00F86757"/>
    <w:rsid w:val="00F8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97A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9DD"/>
  </w:style>
  <w:style w:type="paragraph" w:styleId="Footer">
    <w:name w:val="footer"/>
    <w:basedOn w:val="Normal"/>
    <w:link w:val="FooterChar"/>
    <w:uiPriority w:val="99"/>
    <w:unhideWhenUsed/>
    <w:rsid w:val="00F23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9DD"/>
  </w:style>
  <w:style w:type="character" w:styleId="PageNumber">
    <w:name w:val="page number"/>
    <w:basedOn w:val="DefaultParagraphFont"/>
    <w:uiPriority w:val="99"/>
    <w:semiHidden/>
    <w:unhideWhenUsed/>
    <w:rsid w:val="00F239DD"/>
  </w:style>
  <w:style w:type="character" w:styleId="Hyperlink">
    <w:name w:val="Hyperlink"/>
    <w:basedOn w:val="DefaultParagraphFont"/>
    <w:uiPriority w:val="99"/>
    <w:unhideWhenUsed/>
    <w:rsid w:val="00F239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239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39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3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9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gill.ca/coronav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gill.ca/medresearch/about/special-notices-covid-19-research-upd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BF2C.A1EC91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A5DD18A-7E9D-42AD-BB18-AF1A2853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R. Baum, Dr.</dc:creator>
  <cp:keywords/>
  <dc:description/>
  <cp:lastModifiedBy>Ilde Lepore</cp:lastModifiedBy>
  <cp:revision>2</cp:revision>
  <dcterms:created xsi:type="dcterms:W3CDTF">2021-02-15T19:50:00Z</dcterms:created>
  <dcterms:modified xsi:type="dcterms:W3CDTF">2021-02-15T19:50:00Z</dcterms:modified>
</cp:coreProperties>
</file>